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585F7DD2" w:rsidR="00DF645B" w:rsidRPr="00BF3D21" w:rsidRDefault="000C713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IENCIAS CONTÁBEIS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3369A5F0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2A56D0">
        <w:rPr>
          <w:rFonts w:ascii="Arial" w:hAnsi="Arial" w:cs="Arial"/>
          <w:color w:val="000000" w:themeColor="text1"/>
          <w:lang w:val="pt-BR"/>
        </w:rPr>
        <w:t xml:space="preserve">Ciências Contábeis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882A017" w14:textId="69E6F142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ric Gued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447D5A" w14:textId="30B0DDCE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89CE39" w14:textId="3EA970E1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9232C" w14:textId="436DF6D6" w:rsidR="00142D7D" w:rsidRPr="00142D7D" w:rsidRDefault="00B527B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5867ED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  <w:hideMark/>
          </w:tcPr>
          <w:p w14:paraId="611FD2E8" w14:textId="2410BC83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Odair</w:t>
            </w:r>
            <w:r w:rsidR="003D17DD">
              <w:t xml:space="preserve"> </w:t>
            </w:r>
            <w:r w:rsidR="003D17DD">
              <w:rPr>
                <w:rFonts w:ascii="Times New Roman" w:hAnsi="Times New Roman"/>
                <w:color w:val="000000"/>
                <w:lang w:val="pt-BR" w:eastAsia="pt-BR"/>
              </w:rPr>
              <w:t xml:space="preserve"> Gomes</w:t>
            </w:r>
            <w:proofErr w:type="gramEnd"/>
            <w:r w:rsidR="003D17DD">
              <w:rPr>
                <w:rFonts w:ascii="Times New Roman" w:hAnsi="Times New Roman"/>
                <w:color w:val="000000"/>
                <w:lang w:val="pt-BR" w:eastAsia="pt-BR"/>
              </w:rPr>
              <w:t xml:space="preserve"> Sal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EB0113" w14:textId="17CB3C5B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867ED">
              <w:rPr>
                <w:rFonts w:ascii="Times New Roman" w:hAnsi="Times New Roman"/>
                <w:color w:val="000000"/>
                <w:lang w:val="pt-BR" w:eastAsia="pt-BR"/>
              </w:rPr>
              <w:t>Análise das demonstrações contábe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E94F3DD" w14:textId="199C5E30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867ED"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5C6DCE" w14:textId="6CA35438" w:rsidR="00142D7D" w:rsidRPr="00142D7D" w:rsidRDefault="00B527B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0DA3F8D2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A1E2E9F" w14:textId="1CAE0476" w:rsidR="00142D7D" w:rsidRPr="00142D7D" w:rsidRDefault="003D17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uciana Reis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Juli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EF797B" w14:textId="4B347129" w:rsidR="00142D7D" w:rsidRPr="00142D7D" w:rsidRDefault="003D17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D17DD">
              <w:rPr>
                <w:rFonts w:ascii="Times New Roman" w:hAnsi="Times New Roman"/>
                <w:color w:val="000000"/>
                <w:lang w:val="pt-BR" w:eastAsia="pt-BR"/>
              </w:rPr>
              <w:t>Análise de Cus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1436DB" w14:textId="49FD209B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867ED"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93ADC" w14:textId="50E2D870" w:rsidR="00142D7D" w:rsidRPr="00142D7D" w:rsidRDefault="00B527B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BC556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B46E" w14:textId="77777777" w:rsidR="00BC5561" w:rsidRDefault="00BC5561" w:rsidP="004718D1">
      <w:pPr>
        <w:spacing w:after="0" w:line="240" w:lineRule="auto"/>
      </w:pPr>
      <w:r>
        <w:separator/>
      </w:r>
    </w:p>
  </w:endnote>
  <w:endnote w:type="continuationSeparator" w:id="0">
    <w:p w14:paraId="3C57CFB3" w14:textId="77777777" w:rsidR="00BC5561" w:rsidRDefault="00BC556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F4DF" w14:textId="77777777" w:rsidR="00BC5561" w:rsidRDefault="00BC5561" w:rsidP="004718D1">
      <w:pPr>
        <w:spacing w:after="0" w:line="240" w:lineRule="auto"/>
      </w:pPr>
      <w:r>
        <w:separator/>
      </w:r>
    </w:p>
  </w:footnote>
  <w:footnote w:type="continuationSeparator" w:id="0">
    <w:p w14:paraId="19168597" w14:textId="77777777" w:rsidR="00BC5561" w:rsidRDefault="00BC556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C7131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A56D0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27BC"/>
    <w:rsid w:val="00B576C8"/>
    <w:rsid w:val="00B9731D"/>
    <w:rsid w:val="00BA0DA8"/>
    <w:rsid w:val="00BB400F"/>
    <w:rsid w:val="00BB6B4C"/>
    <w:rsid w:val="00BC5561"/>
    <w:rsid w:val="00BF3D21"/>
    <w:rsid w:val="00C05B15"/>
    <w:rsid w:val="00C12111"/>
    <w:rsid w:val="00CB46DF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643D0A"/>
    <w:rsid w:val="00653B14"/>
    <w:rsid w:val="006D3D0D"/>
    <w:rsid w:val="008957D9"/>
    <w:rsid w:val="008B34C1"/>
    <w:rsid w:val="009E440C"/>
    <w:rsid w:val="00AB7F98"/>
    <w:rsid w:val="00C70062"/>
    <w:rsid w:val="00CB7E63"/>
    <w:rsid w:val="00DD6BE4"/>
    <w:rsid w:val="00E83FF9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9</cp:revision>
  <cp:lastPrinted>2019-04-10T18:20:00Z</cp:lastPrinted>
  <dcterms:created xsi:type="dcterms:W3CDTF">2020-08-26T17:49:00Z</dcterms:created>
  <dcterms:modified xsi:type="dcterms:W3CDTF">2020-08-27T14:04:00Z</dcterms:modified>
</cp:coreProperties>
</file>